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6C9C9F41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7</w:t>
      </w:r>
      <w:r w:rsidR="00DD0FC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B5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B5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69D50F1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0FCE" w:rsidRPr="00DD0FCE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155CDAA8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D0FC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1636BB5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53FE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7D3B2D0A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0FCE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341429F7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DD0FCE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5AE830C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  <w:r w:rsidR="00DD0FC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D0FC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D0FCE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08FF74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D0FCE" w:rsidRPr="00DD0FCE">
        <w:rPr>
          <w:rFonts w:ascii="Times New Roman" w:hAnsi="Times New Roman" w:cs="Times New Roman"/>
          <w:sz w:val="24"/>
          <w:szCs w:val="24"/>
        </w:rPr>
        <w:t>057270000012100178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2420D89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DD0FCE" w:rsidRPr="009E2716">
        <w:rPr>
          <w:rFonts w:ascii="Times New Roman" w:hAnsi="Times New Roman"/>
          <w:bCs/>
          <w:sz w:val="24"/>
        </w:rPr>
        <w:t>21 611 398,80 руб. (Двадцать один миллион шестьсот одиннадцать тысяч триста девяносто восемь рублей 8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315"/>
        <w:gridCol w:w="429"/>
        <w:gridCol w:w="2210"/>
        <w:gridCol w:w="1300"/>
        <w:gridCol w:w="1237"/>
        <w:gridCol w:w="1704"/>
        <w:gridCol w:w="1536"/>
      </w:tblGrid>
      <w:tr w:rsidR="00DD0FCE" w:rsidRPr="00DD0FCE" w14:paraId="2DE139B3" w14:textId="77777777" w:rsidTr="00DD0FCE">
        <w:trPr>
          <w:cantSplit/>
          <w:trHeight w:val="1134"/>
        </w:trPr>
        <w:tc>
          <w:tcPr>
            <w:tcW w:w="267" w:type="pct"/>
            <w:vAlign w:val="center"/>
          </w:tcPr>
          <w:p w14:paraId="2A43B5C1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77" w:type="pct"/>
            <w:vAlign w:val="center"/>
          </w:tcPr>
          <w:p w14:paraId="02A07C3E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61CB02CE" w14:textId="77777777" w:rsidR="00DD0FCE" w:rsidRPr="00DD0FCE" w:rsidRDefault="00DD0FCE" w:rsidP="00DD0F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78" w:type="pct"/>
            <w:vAlign w:val="center"/>
          </w:tcPr>
          <w:p w14:paraId="44378017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16" w:type="pct"/>
            <w:vAlign w:val="center"/>
          </w:tcPr>
          <w:p w14:paraId="2039C860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7" w:type="pct"/>
            <w:vAlign w:val="center"/>
          </w:tcPr>
          <w:p w14:paraId="63C8D26E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96" w:type="pct"/>
            <w:vAlign w:val="center"/>
          </w:tcPr>
          <w:p w14:paraId="2A3DB1B6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2" w:type="pct"/>
            <w:vAlign w:val="center"/>
          </w:tcPr>
          <w:p w14:paraId="1BD74E3D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D0FCE" w:rsidRPr="00DD0FCE" w14:paraId="593DB8FD" w14:textId="77777777" w:rsidTr="00DD0FCE">
        <w:trPr>
          <w:trHeight w:val="4448"/>
        </w:trPr>
        <w:tc>
          <w:tcPr>
            <w:tcW w:w="267" w:type="pct"/>
            <w:vAlign w:val="center"/>
          </w:tcPr>
          <w:p w14:paraId="346F6311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7" w:type="pct"/>
            <w:vAlign w:val="center"/>
          </w:tcPr>
          <w:p w14:paraId="30385141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Можайская ул., д.30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7B91E86D" w14:textId="77777777" w:rsidR="00DD0FCE" w:rsidRPr="00DD0FCE" w:rsidRDefault="00DD0FCE" w:rsidP="00DD0F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178" w:type="pct"/>
            <w:vAlign w:val="center"/>
          </w:tcPr>
          <w:p w14:paraId="278E982F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16" w:type="pct"/>
            <w:vAlign w:val="center"/>
          </w:tcPr>
          <w:p w14:paraId="2470FCD9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DA0C609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16АК-М30</w:t>
            </w:r>
          </w:p>
          <w:p w14:paraId="3BD9F966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617" w:type="pct"/>
            <w:vAlign w:val="center"/>
          </w:tcPr>
          <w:p w14:paraId="34418563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2 320 998,00</w:t>
            </w:r>
          </w:p>
        </w:tc>
        <w:tc>
          <w:tcPr>
            <w:tcW w:w="696" w:type="pct"/>
            <w:vAlign w:val="center"/>
          </w:tcPr>
          <w:p w14:paraId="50A6FDCE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2 320 998,00</w:t>
            </w:r>
          </w:p>
        </w:tc>
        <w:tc>
          <w:tcPr>
            <w:tcW w:w="742" w:type="pct"/>
            <w:vMerge w:val="restart"/>
            <w:vAlign w:val="center"/>
          </w:tcPr>
          <w:p w14:paraId="3163B5AF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21 611 398,80</w:t>
            </w:r>
          </w:p>
        </w:tc>
      </w:tr>
      <w:tr w:rsidR="00DD0FCE" w:rsidRPr="00DD0FCE" w14:paraId="5DF55C65" w14:textId="77777777" w:rsidTr="00DD0FCE">
        <w:trPr>
          <w:trHeight w:val="4818"/>
        </w:trPr>
        <w:tc>
          <w:tcPr>
            <w:tcW w:w="267" w:type="pct"/>
            <w:vAlign w:val="center"/>
          </w:tcPr>
          <w:p w14:paraId="2FEEA784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77" w:type="pct"/>
            <w:vAlign w:val="center"/>
          </w:tcPr>
          <w:p w14:paraId="719D321D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Псковская ул., д.19-21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36988775" w14:textId="77777777" w:rsidR="00DD0FCE" w:rsidRPr="00DD0FCE" w:rsidRDefault="00DD0FCE" w:rsidP="00DD0F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178" w:type="pct"/>
            <w:vAlign w:val="center"/>
          </w:tcPr>
          <w:p w14:paraId="14917656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16" w:type="pct"/>
            <w:vAlign w:val="center"/>
          </w:tcPr>
          <w:p w14:paraId="2B758B20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76701D9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15АК-51-4-П19</w:t>
            </w:r>
          </w:p>
          <w:p w14:paraId="25BEB6A7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617" w:type="pct"/>
            <w:vAlign w:val="center"/>
          </w:tcPr>
          <w:p w14:paraId="2071EFD3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3 092 620,80</w:t>
            </w:r>
          </w:p>
        </w:tc>
        <w:tc>
          <w:tcPr>
            <w:tcW w:w="696" w:type="pct"/>
            <w:vAlign w:val="center"/>
          </w:tcPr>
          <w:p w14:paraId="4E0A2C3F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3 092 620,80</w:t>
            </w:r>
          </w:p>
        </w:tc>
        <w:tc>
          <w:tcPr>
            <w:tcW w:w="742" w:type="pct"/>
            <w:vMerge/>
            <w:vAlign w:val="center"/>
          </w:tcPr>
          <w:p w14:paraId="7750485F" w14:textId="77777777" w:rsidR="00DD0FCE" w:rsidRPr="00DD0FCE" w:rsidRDefault="00DD0FCE" w:rsidP="00DD0F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D0FCE" w:rsidRPr="00DD0FCE" w14:paraId="214C8496" w14:textId="77777777" w:rsidTr="00DD0FCE">
        <w:trPr>
          <w:trHeight w:val="4398"/>
        </w:trPr>
        <w:tc>
          <w:tcPr>
            <w:tcW w:w="267" w:type="pct"/>
            <w:vAlign w:val="center"/>
          </w:tcPr>
          <w:p w14:paraId="28E68082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vAlign w:val="center"/>
          </w:tcPr>
          <w:p w14:paraId="2DDCD1B2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Римского-Корсакова пр., д.20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0B6564AC" w14:textId="77777777" w:rsidR="00DD0FCE" w:rsidRPr="00DD0FCE" w:rsidRDefault="00DD0FCE" w:rsidP="00DD0F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178" w:type="pct"/>
            <w:vAlign w:val="center"/>
          </w:tcPr>
          <w:p w14:paraId="4BD3C724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16" w:type="pct"/>
            <w:vAlign w:val="center"/>
          </w:tcPr>
          <w:p w14:paraId="168B93CF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3B23CFA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16АК-37-1-Р20</w:t>
            </w:r>
          </w:p>
          <w:p w14:paraId="67D9EEF3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617" w:type="pct"/>
            <w:vAlign w:val="center"/>
          </w:tcPr>
          <w:p w14:paraId="2EB0DFF5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14 112 934,80</w:t>
            </w:r>
          </w:p>
        </w:tc>
        <w:tc>
          <w:tcPr>
            <w:tcW w:w="696" w:type="pct"/>
            <w:vAlign w:val="center"/>
          </w:tcPr>
          <w:p w14:paraId="528C8143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14 112 934,80</w:t>
            </w:r>
          </w:p>
        </w:tc>
        <w:tc>
          <w:tcPr>
            <w:tcW w:w="742" w:type="pct"/>
            <w:vMerge/>
            <w:vAlign w:val="center"/>
          </w:tcPr>
          <w:p w14:paraId="7347B736" w14:textId="77777777" w:rsidR="00DD0FCE" w:rsidRPr="00DD0FCE" w:rsidRDefault="00DD0FCE" w:rsidP="00DD0F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D0FCE" w:rsidRPr="00DD0FCE" w14:paraId="320A006E" w14:textId="77777777" w:rsidTr="00DD0FCE">
        <w:trPr>
          <w:trHeight w:val="4950"/>
        </w:trPr>
        <w:tc>
          <w:tcPr>
            <w:tcW w:w="267" w:type="pct"/>
            <w:vAlign w:val="center"/>
          </w:tcPr>
          <w:p w14:paraId="0F872C9C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7" w:type="pct"/>
            <w:vAlign w:val="center"/>
          </w:tcPr>
          <w:p w14:paraId="4FC72667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ая ул., д.112-114 литера А,Б</w:t>
            </w:r>
          </w:p>
        </w:tc>
        <w:tc>
          <w:tcPr>
            <w:tcW w:w="207" w:type="pct"/>
            <w:textDirection w:val="btLr"/>
            <w:vAlign w:val="center"/>
          </w:tcPr>
          <w:p w14:paraId="26190D12" w14:textId="77777777" w:rsidR="00DD0FCE" w:rsidRPr="00DD0FCE" w:rsidRDefault="00DD0FCE" w:rsidP="00DD0F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178" w:type="pct"/>
            <w:vAlign w:val="center"/>
          </w:tcPr>
          <w:p w14:paraId="2A17223D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16" w:type="pct"/>
            <w:vAlign w:val="center"/>
          </w:tcPr>
          <w:p w14:paraId="54894890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1B1A450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16АК-35-2-С112</w:t>
            </w:r>
          </w:p>
          <w:p w14:paraId="06F96F67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617" w:type="pct"/>
            <w:vAlign w:val="center"/>
          </w:tcPr>
          <w:p w14:paraId="2A3369D5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767 162,40</w:t>
            </w:r>
          </w:p>
        </w:tc>
        <w:tc>
          <w:tcPr>
            <w:tcW w:w="696" w:type="pct"/>
            <w:vAlign w:val="center"/>
          </w:tcPr>
          <w:p w14:paraId="116FD8B0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767 162,40</w:t>
            </w:r>
          </w:p>
        </w:tc>
        <w:tc>
          <w:tcPr>
            <w:tcW w:w="742" w:type="pct"/>
            <w:vMerge/>
            <w:vAlign w:val="center"/>
          </w:tcPr>
          <w:p w14:paraId="0AD89648" w14:textId="77777777" w:rsidR="00DD0FCE" w:rsidRPr="00DD0FCE" w:rsidRDefault="00DD0FCE" w:rsidP="00DD0F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D0FCE" w:rsidRPr="00DD0FCE" w14:paraId="0DFC2C3A" w14:textId="77777777" w:rsidTr="00DD0FCE">
        <w:trPr>
          <w:trHeight w:val="5527"/>
        </w:trPr>
        <w:tc>
          <w:tcPr>
            <w:tcW w:w="267" w:type="pct"/>
            <w:vAlign w:val="center"/>
          </w:tcPr>
          <w:p w14:paraId="44BF3F3F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77" w:type="pct"/>
            <w:vAlign w:val="center"/>
          </w:tcPr>
          <w:p w14:paraId="77EA3212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-Петергофский пр., д.41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6E8FC2BD" w14:textId="77777777" w:rsidR="00DD0FCE" w:rsidRPr="00DD0FCE" w:rsidRDefault="00DD0FCE" w:rsidP="00DD0F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178" w:type="pct"/>
            <w:vAlign w:val="center"/>
          </w:tcPr>
          <w:p w14:paraId="1C2EC393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16" w:type="pct"/>
            <w:vAlign w:val="center"/>
          </w:tcPr>
          <w:p w14:paraId="49119C11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39D24D2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2018.06.ПСО</w:t>
            </w:r>
          </w:p>
          <w:p w14:paraId="7E9A74A9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СТИЛЕС"</w:t>
            </w:r>
          </w:p>
        </w:tc>
        <w:tc>
          <w:tcPr>
            <w:tcW w:w="617" w:type="pct"/>
            <w:vAlign w:val="center"/>
          </w:tcPr>
          <w:p w14:paraId="067A7893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595 580,40</w:t>
            </w:r>
          </w:p>
        </w:tc>
        <w:tc>
          <w:tcPr>
            <w:tcW w:w="696" w:type="pct"/>
            <w:vAlign w:val="center"/>
          </w:tcPr>
          <w:p w14:paraId="23705893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595 580,40</w:t>
            </w:r>
          </w:p>
        </w:tc>
        <w:tc>
          <w:tcPr>
            <w:tcW w:w="742" w:type="pct"/>
            <w:vMerge/>
            <w:vAlign w:val="center"/>
          </w:tcPr>
          <w:p w14:paraId="2802C995" w14:textId="77777777" w:rsidR="00DD0FCE" w:rsidRPr="00DD0FCE" w:rsidRDefault="00DD0FCE" w:rsidP="00DD0F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D0FCE" w:rsidRPr="00DD0FCE" w14:paraId="141202A5" w14:textId="77777777" w:rsidTr="00DD0FCE">
        <w:trPr>
          <w:trHeight w:val="5526"/>
        </w:trPr>
        <w:tc>
          <w:tcPr>
            <w:tcW w:w="267" w:type="pct"/>
            <w:vAlign w:val="center"/>
          </w:tcPr>
          <w:p w14:paraId="1E397168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7" w:type="pct"/>
            <w:vAlign w:val="center"/>
          </w:tcPr>
          <w:p w14:paraId="1CC06F6F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Суворовский пр., д.42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1D7FC833" w14:textId="77777777" w:rsidR="00DD0FCE" w:rsidRPr="00DD0FCE" w:rsidRDefault="00DD0FCE" w:rsidP="00DD0F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178" w:type="pct"/>
            <w:vAlign w:val="center"/>
          </w:tcPr>
          <w:p w14:paraId="4A2FFBF5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16" w:type="pct"/>
            <w:vAlign w:val="center"/>
          </w:tcPr>
          <w:p w14:paraId="2DE1BF05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869F490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17АВР-1133Г-С42</w:t>
            </w:r>
          </w:p>
          <w:p w14:paraId="23D818AC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617" w:type="pct"/>
            <w:vAlign w:val="center"/>
          </w:tcPr>
          <w:p w14:paraId="34374897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722 102,40</w:t>
            </w:r>
          </w:p>
        </w:tc>
        <w:tc>
          <w:tcPr>
            <w:tcW w:w="696" w:type="pct"/>
            <w:vAlign w:val="center"/>
          </w:tcPr>
          <w:p w14:paraId="47E894FC" w14:textId="77777777" w:rsidR="00DD0FCE" w:rsidRPr="00DD0FCE" w:rsidRDefault="00DD0FCE" w:rsidP="00DD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sz w:val="18"/>
                <w:szCs w:val="18"/>
              </w:rPr>
              <w:t>722 102,40</w:t>
            </w:r>
          </w:p>
        </w:tc>
        <w:tc>
          <w:tcPr>
            <w:tcW w:w="742" w:type="pct"/>
            <w:vMerge/>
            <w:vAlign w:val="center"/>
          </w:tcPr>
          <w:p w14:paraId="40A85001" w14:textId="77777777" w:rsidR="00DD0FCE" w:rsidRPr="00DD0FCE" w:rsidRDefault="00DD0FCE" w:rsidP="00DD0F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D0FCE" w:rsidRPr="00DD0FCE" w14:paraId="4D1777EA" w14:textId="77777777" w:rsidTr="00DD0FCE">
        <w:tc>
          <w:tcPr>
            <w:tcW w:w="4258" w:type="pct"/>
            <w:gridSpan w:val="7"/>
            <w:vAlign w:val="center"/>
          </w:tcPr>
          <w:p w14:paraId="11FC23F9" w14:textId="77777777" w:rsidR="00DD0FCE" w:rsidRPr="00DD0FCE" w:rsidRDefault="00DD0FCE" w:rsidP="00DD0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42" w:type="pct"/>
            <w:vAlign w:val="center"/>
          </w:tcPr>
          <w:p w14:paraId="10FCCB7F" w14:textId="77777777" w:rsidR="00DD0FCE" w:rsidRPr="00DD0FCE" w:rsidRDefault="00DD0FCE" w:rsidP="00DD0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D0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 611 398,8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159568B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6B5C51">
        <w:rPr>
          <w:rFonts w:ascii="Times New Roman" w:hAnsi="Times New Roman"/>
          <w:bCs/>
          <w:sz w:val="24"/>
        </w:rPr>
        <w:t>2</w:t>
      </w:r>
      <w:r w:rsidR="00753FE8">
        <w:rPr>
          <w:rFonts w:ascii="Times New Roman" w:hAnsi="Times New Roman"/>
          <w:bCs/>
          <w:sz w:val="24"/>
        </w:rPr>
        <w:t>5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B47B4">
        <w:rPr>
          <w:rFonts w:ascii="Times New Roman" w:hAnsi="Times New Roman"/>
          <w:bCs/>
          <w:sz w:val="24"/>
        </w:rPr>
        <w:t>февра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DD0FCE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DD0FCE">
        <w:rPr>
          <w:rFonts w:ascii="Times New Roman" w:hAnsi="Times New Roman"/>
          <w:bCs/>
          <w:sz w:val="24"/>
        </w:rPr>
        <w:t>5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6D764D" w14:textId="5C603FDD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7EDD98" w14:textId="6508080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28DF78" w14:textId="3B11B9C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1140E5" w14:textId="5AF35021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55F202" w14:textId="5331FF6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2019F7" w14:textId="2A90E2C3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581800" w14:textId="359D849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F3EDAA" w14:textId="06F1930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A298E8" w14:textId="04D0F7EB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39AC1" w14:textId="6E14DAA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14C170" w14:textId="044DA2E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6F611E" w14:textId="18ED96A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DB8C3C7" w14:textId="643B9DF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E2792CC" w14:textId="2F37914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1CDEDC0" w14:textId="542689C2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68F5A47" w14:textId="3B5A0955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824DEDE" w14:textId="0986AE16" w:rsidR="00DD0FCE" w:rsidRDefault="00DD0FC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ED147C1" w14:textId="0DBA6EB7" w:rsidR="00DD0FCE" w:rsidRDefault="00DD0FC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4360D6A" w14:textId="68AD786B" w:rsidR="00DD0FCE" w:rsidRDefault="00DD0FC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1F183B3" w14:textId="09565A46" w:rsidR="00DD0FCE" w:rsidRDefault="00DD0FC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D1E6A7" w14:textId="1F8A697D" w:rsidR="00DD0FCE" w:rsidRDefault="00DD0FC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BFDAB91" w14:textId="6DAB9444" w:rsidR="00DD0FCE" w:rsidRDefault="00DD0FC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63F68D" w14:textId="17F67730" w:rsidR="00DD0FCE" w:rsidRDefault="00DD0FC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47187E" w14:textId="7383927B" w:rsidR="00DD0FCE" w:rsidRDefault="00DD0FC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7CDE0D" w14:textId="625F68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6C94021B" w14:textId="0521AFD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63591D" w14:textId="165EAC77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DD0FCE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D0FCE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D2FD-BC48-4321-8550-EAA6765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3</cp:revision>
  <cp:lastPrinted>2020-05-25T10:08:00Z</cp:lastPrinted>
  <dcterms:created xsi:type="dcterms:W3CDTF">2017-02-15T12:18:00Z</dcterms:created>
  <dcterms:modified xsi:type="dcterms:W3CDTF">2021-02-25T07:33:00Z</dcterms:modified>
</cp:coreProperties>
</file>